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FFA5D38" w14:textId="77777777" w:rsidR="00FD2E9C" w:rsidRPr="00947A41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2D6F439" w14:textId="77777777" w:rsidR="00FD2E9C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6B642877" w14:textId="77777777" w:rsidR="00FD2E9C" w:rsidRPr="00947A41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C713D6F" w14:textId="77777777" w:rsidR="00FD2E9C" w:rsidRPr="00947A41" w:rsidRDefault="00FD2E9C" w:rsidP="00FD2E9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F4ED438" w14:textId="77777777" w:rsidR="00FD2E9C" w:rsidRPr="00947A41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303CCA" w14:textId="77777777" w:rsidR="00FD2E9C" w:rsidRPr="00947A41" w:rsidRDefault="00FD2E9C" w:rsidP="00FD2E9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98E010" w14:textId="77777777" w:rsidR="00FD2E9C" w:rsidRPr="00947A41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D86EA7" w14:textId="77777777" w:rsidR="00FD2E9C" w:rsidRPr="00947A41" w:rsidRDefault="00FD2E9C" w:rsidP="00FD2E9C">
      <w:pPr>
        <w:pStyle w:val="NoSpacing"/>
        <w:rPr>
          <w:lang w:bidi="ta-IN"/>
        </w:rPr>
      </w:pPr>
    </w:p>
    <w:p w14:paraId="4419AFEB" w14:textId="77777777" w:rsidR="00FD2E9C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87EAD81" w14:textId="77777777" w:rsidR="00FD2E9C" w:rsidRDefault="00FD2E9C" w:rsidP="00FD2E9C">
      <w:pPr>
        <w:pStyle w:val="NoSpacing"/>
        <w:rPr>
          <w:rFonts w:eastAsia="Calibri"/>
          <w:lang w:bidi="ta-IN"/>
        </w:rPr>
      </w:pPr>
    </w:p>
    <w:p w14:paraId="1ED30442" w14:textId="77777777" w:rsidR="00FD2E9C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0571C04" w14:textId="77777777" w:rsidR="00FD2E9C" w:rsidRPr="002F55B0" w:rsidRDefault="00FD2E9C" w:rsidP="00FD2E9C">
      <w:pPr>
        <w:spacing w:after="0" w:line="240" w:lineRule="auto"/>
        <w:rPr>
          <w:lang w:bidi="ta-IN"/>
        </w:rPr>
      </w:pPr>
    </w:p>
    <w:p w14:paraId="48DA763B" w14:textId="77777777" w:rsidR="00FD2E9C" w:rsidRPr="002F55B0" w:rsidRDefault="00FD2E9C" w:rsidP="00FD2E9C">
      <w:pPr>
        <w:pStyle w:val="NoSpacing"/>
        <w:rPr>
          <w:rFonts w:eastAsia="Calibri"/>
          <w:lang w:bidi="ar-SA"/>
        </w:rPr>
      </w:pPr>
    </w:p>
    <w:p w14:paraId="7FF698C9" w14:textId="77777777" w:rsidR="00FD2E9C" w:rsidRPr="002F55B0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5051AE" w14:textId="77777777" w:rsidR="00FD2E9C" w:rsidRPr="002F55B0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4E5A4106" w14:textId="77777777" w:rsidR="00FD2E9C" w:rsidRPr="002F55B0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77D6196" w14:textId="77777777" w:rsidR="00FD2E9C" w:rsidRPr="00947A41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015B29A" w14:textId="77777777" w:rsidR="00FD2E9C" w:rsidRPr="00947A41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7676C79A" w14:textId="77777777" w:rsidR="00FD2E9C" w:rsidRDefault="00FD2E9C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  <w:sectPr w:rsidR="00FD2E9C" w:rsidSect="005F1662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4E2E1B6F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2C064A9D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C702D8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2B8A80BA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702D8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233A74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5FF52C6F" w:rsidR="00260E85" w:rsidRPr="000A483C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0A483C" w:rsidRPr="00BC22D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BC22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3D54B3ED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BC22D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5B1B63" w:rsidRPr="00BC22D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 </w:t>
      </w:r>
      <w:r w:rsidRPr="00BC22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BC22D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BC22D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05B6F423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BC22D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A4A78" w:rsidRPr="00BC22D5">
        <w:rPr>
          <w:rFonts w:ascii="BRH Devanagari" w:hAnsi="BRH Devanagari" w:cs="BRH Devanagari"/>
          <w:color w:val="000000"/>
          <w:sz w:val="40"/>
          <w:szCs w:val="40"/>
          <w:lang w:bidi="hi-IN"/>
        </w:rPr>
        <w:t>³É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ç | k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ï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ëÉrÉþcNû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‹rÉÉÿÈ mÉëÉeÉÉ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É - [ ] </w:t>
      </w:r>
      <w:r w:rsidRPr="000A483C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D5ABD1F" w14:textId="77777777" w:rsidR="005269A0" w:rsidRPr="000A483C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1 - </w:t>
      </w:r>
      <w:r w:rsidR="005269A0" w:rsidRPr="000A483C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7D162E3E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ÌlÉ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56F8F483" w14:textId="77777777" w:rsidR="00256894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rÉiÉç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MüqÉïþ | AÉxÉÏÿiÉç | AÉ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iÉ | iÉiÉç | rÉiÉç | AxÉÑþUÉhÉÉqÉç | lÉ | iÉiÉç | </w:t>
      </w:r>
    </w:p>
    <w:p w14:paraId="27C92653" w14:textId="77777777" w:rsidR="005F1662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Djx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ÿiÉç | iÉ§Éþ | Wû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G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AD004BC" w14:textId="77777777" w:rsidR="005F1662" w:rsidRPr="000A483C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9527E2F" w14:textId="77777777" w:rsidR="00692FF9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rÉiÉç | ÌuÉµ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x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qÉpÉþU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ÌiÉþ </w:t>
      </w:r>
    </w:p>
    <w:p w14:paraId="7CBF9B7A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xÉÇ - ApÉþU³Éç |iÉxqÉÉÿi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 C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þ uÉæµÉ -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iÉç |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eÉrÉÉlÉçþ | </w:t>
      </w:r>
    </w:p>
    <w:p w14:paraId="5DBC7F52" w14:textId="77777777" w:rsidR="005D4305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rÉþcNûiÉç | iÉxqÉÉÿiÉç | eÉrÉÉÿÈ | </w:t>
      </w:r>
    </w:p>
    <w:p w14:paraId="236D4B20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É CÌiÉþ mÉëÉeÉÉ-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</w:t>
      </w:r>
      <w:r w:rsidRPr="000A483C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2E7D867" w14:textId="77777777" w:rsidR="0028095C" w:rsidRPr="000A483C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365AFBA" w14:textId="02727981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921EE0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þ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rÉlÉç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1330E8" w14:textId="5ABF8736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F14" w:rsidRPr="000A483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ÉlÉÉþqÉprÉÉiÉ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uÉÇ </w:t>
      </w:r>
    </w:p>
    <w:p w14:paraId="4E483947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ÆrÉ‹r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þ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iÉ‹rÉÉþlÉÉÇ eÉ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uÉÇ Æ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CA4284" w14:textId="77777777" w:rsidR="00424853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i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66A71B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jÉç xrÉÉjÉç xÉ ( )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lÉç eÉÑþWÒûrÉÉSprÉÉ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Éæ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A2598E4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É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rÉ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ÿeÉïrÉÌiÉ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¹íqÉÉ Sþ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ÌiÉ 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A4A7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F6733C1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392D2F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873526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0EBACF" w14:textId="77777777" w:rsidR="005269A0" w:rsidRPr="004A4A78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2 - </w:t>
      </w:r>
      <w:r w:rsidR="005269A0" w:rsidRPr="004A4A78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3B21866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102D9973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eÉrÉæÿ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40649291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D578A9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526C6206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ÍpÉ - AÉiÉþluÉiÉ | iÉiÉç | </w:t>
      </w:r>
    </w:p>
    <w:p w14:paraId="22F96F9A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563B1E3E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prÉÉiÉÉlÉ - iuÉqÉç | rÉiÉç | eÉrÉæÿÈ | AeÉþrÉ³Éç | iÉiÉç | eÉrÉÉþlÉÉqÉç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ÌiÉþ eÉrÉ - iuÉqÉç | 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35040C50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7592017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iÉþÈ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È | 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ç | xrÉÉiÉç | xÉÈ ( ) |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e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-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Él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ÉÑ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rÉæÿÈ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</w:t>
      </w:r>
    </w:p>
    <w:p w14:paraId="31311A0D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A4A78">
        <w:rPr>
          <w:rFonts w:ascii="Arial" w:hAnsi="Arial" w:cs="Arial"/>
          <w:b/>
          <w:bCs/>
          <w:sz w:val="32"/>
          <w:szCs w:val="36"/>
          <w:lang w:val="it-IT"/>
        </w:rPr>
        <w:t>18 (68)</w:t>
      </w:r>
    </w:p>
    <w:p w14:paraId="43C13CC3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ë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È - xÉÉ</w:t>
      </w:r>
      <w:r w:rsidR="00270688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ÿÅ - ¹É SþzÉ cÉ)</w:t>
      </w:r>
      <w:r w:rsidR="00BC6093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4A4A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44EF16" w14:textId="77777777" w:rsidR="0028095C" w:rsidRPr="004A4A78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A950E8F" w14:textId="7FFA1451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wÉÉQèû G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iÉkÉÉþq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ÅÎalÉ</w:t>
      </w:r>
      <w:r w:rsidR="004B21B2" w:rsidRPr="00BC22D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aÉþlk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ÉïxiÉ-xrÉÉæwÉþkÉr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C6F8C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þ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C302168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uÉÉWûÉþ xÉ</w:t>
      </w:r>
      <w:r w:rsidR="00ED5830" w:rsidRPr="004A4A7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µÉx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Ïþc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þ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rÉÑuÉþÈ xÉÑw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qlÉÈ xÉÔrÉïþUÎzqÉ-¶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SìqÉÉ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ÉhrÉ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MÑüUþ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erÉÑÈ xÉÑþm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 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4D7E5A90" w14:textId="1A775BBB" w:rsidR="0028095C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21EE0" w:rsidRPr="00BC22D5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xÉþ</w:t>
      </w:r>
      <w:r w:rsidR="00887F14" w:rsidRPr="00BC22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ÉÉÈ mÉë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EB2FF4" w:rsidRPr="00BC22D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µÉMüþqÉÉï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þ - [ ]</w:t>
      </w:r>
      <w:r w:rsidR="005A3BC9"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C22D5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365209B" w14:textId="77777777" w:rsidR="005269A0" w:rsidRPr="00B863FB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1 - </w:t>
      </w:r>
      <w:r w:rsidR="005269A0" w:rsidRPr="00B863FB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9A08910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ÉOèû | 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- 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FeÉïþÈ | lÉÉqÉþ | x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oÉë¼þ | </w:t>
      </w:r>
    </w:p>
    <w:p w14:paraId="7EB711D6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prÉþÈ | xuÉÉWûÉÿ | 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ÉÇ - 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50343594" w14:textId="77777777" w:rsidR="005269A0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qÉUÏþc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rÉÑuÉþ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 CÌiÉþ xÉÑ -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È | xÉÔrÉïþU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-U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lÉ¤Éþ§ÉÉÍhÉ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o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ÑüUþrÉÈ | p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rÉÑ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 CÌiÉþ xÉÑ - 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È | r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¥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SÍ¤ÉþhÉ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x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</w:t>
      </w:r>
      <w:r w:rsidRPr="00B863FB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DF84BE6" w14:textId="77777777" w:rsidR="0028095C" w:rsidRPr="00B863FB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984AE4A" w14:textId="77777777" w:rsidR="00424853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xiÉxrÉþZÉïç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qÉÉlrÉþ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»ûþrÉCÌw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µÉurÉþc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1F30EA" w14:textId="32398B48" w:rsidR="00140D40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-xiÉxrÉÉÅÅm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þ q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SÉpÉÑuÉþlÉxrÉ mÉi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140D40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ËUþ </w:t>
      </w:r>
    </w:p>
    <w:p w14:paraId="71A4474A" w14:textId="77777777" w:rsidR="00212B3A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 cÉþ |</w:t>
      </w:r>
      <w:r w:rsidR="008D7FE8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4FCA42" w14:textId="47EEFD0F" w:rsidR="0028095C" w:rsidRPr="005B1B63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uÉÉerÉÉþÌlÉ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ÉÇuÉð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ÏhÉÉ</w:t>
      </w:r>
      <w:r w:rsidR="001A0790" w:rsidRPr="005B1B6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ÎxiÉÇ |</w:t>
      </w:r>
      <w:r w:rsidR="00212B3A" w:rsidRPr="005B1B6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A85FC7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wœÍkÉþmÉÌiÉ</w:t>
      </w:r>
      <w:r w:rsidR="00EB2FF4" w:rsidRPr="00555AA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irÉÑUç aÉþlk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qÉ</w:t>
      </w:r>
      <w:r w:rsidR="00140D40" w:rsidRPr="00555AA9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È xÉÑÍ¤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Í</w:t>
      </w:r>
      <w:r w:rsidR="00A5094F" w:rsidRPr="00555AA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xÉÑpÉÔþÌiÉ</w:t>
      </w:r>
      <w:r w:rsidR="00EB2FF4" w:rsidRPr="00555AA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pÉSì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M×üjÉç xÉÑuÉþuÉÉïlÉç 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eÉïlr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þ aÉlk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Éï-xiÉxrÉþ Ìu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±Ñi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Âc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ûþÌiÉ</w:t>
      </w:r>
      <w:r w:rsidR="00682CA6" w:rsidRPr="005B1B6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qÉ×Q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BC6093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E0F20DC" w14:textId="77777777" w:rsidR="004530E5" w:rsidRPr="005B1B63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56CA4CA" w14:textId="77777777" w:rsidR="005269A0" w:rsidRPr="005B1B63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2 - </w:t>
      </w:r>
      <w:r w:rsidR="005269A0" w:rsidRPr="005B1B63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3FA9F71" w14:textId="29CBF84B" w:rsidR="005269A0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G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x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ÏirÉ×þMçü-x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uÉ»ûþr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È |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i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m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q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ÉÈ | pÉÑuÉþlÉxrÉ |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ËUþ |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 | c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erÉÉþÌlÉqÉç |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rÉÈ | m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ÉÿqÉç |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Ïh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 -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hÉÉÿqÉç | 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ÎxiÉqÉç |</w:t>
      </w:r>
      <w:r w:rsidR="008470C3"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¸Ï | AÍkÉþmÉÌiÉ</w:t>
      </w:r>
      <w:r w:rsidR="00B863FB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irÉÑÈ | a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uÉïÈ 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ÌuÉµÉÿqÉç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pÉÑuÉþÈ |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 - 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È | xÉÑpÉÔþ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pÉÔ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×üÌSÌiÉþ pÉSì - M×üiÉç | xÉÑuÉþuÉ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É</w:t>
      </w:r>
      <w:r w:rsidR="00CD1D8C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-±Ñi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ÂcÉþÈ |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ûþ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| </w:t>
      </w:r>
      <w:r w:rsidRPr="005B1B6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0C38585" w14:textId="77777777" w:rsidR="0028095C" w:rsidRPr="005B1B63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E6267D" w14:textId="77777777" w:rsidR="00F829C8" w:rsidRPr="005B1B63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rÉÑaÉïþ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þ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É Aþ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p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Â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63454" w:rsidRPr="005B1B63">
        <w:rPr>
          <w:rFonts w:ascii="BRH Devanagari RN" w:hAnsi="BRH Devanagari RN" w:cs="BRH Devanagari RN"/>
          <w:sz w:val="40"/>
          <w:szCs w:val="40"/>
          <w:lang w:val="it-IT"/>
        </w:rPr>
        <w:t>¶É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ÉÂþÈ M×ümÉhÉ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</w:t>
      </w:r>
    </w:p>
    <w:p w14:paraId="535F8E2F" w14:textId="13C1E251" w:rsidR="00240EF6" w:rsidRPr="005B1B63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üÉq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aÉ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53A3A" w:rsidRPr="005B1B63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kÉ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þÈ z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cÉrÉþli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lÉÉïq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SÇ oÉë¼þ </w:t>
      </w:r>
    </w:p>
    <w:p w14:paraId="13DE75D2" w14:textId="77777777" w:rsidR="00715EB8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Ç mÉÉþ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Ñ iÉ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A573AB" w:rsidRPr="005B1B6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</w:t>
      </w:r>
    </w:p>
    <w:p w14:paraId="585ABD79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pÉÑuÉlÉxrÉ mÉ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F829C8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ÉËUþ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cÉþ | </w:t>
      </w:r>
    </w:p>
    <w:p w14:paraId="2C23B009" w14:textId="65360FA1" w:rsidR="005269A0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Â oÉë¼þh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829C8" w:rsidRPr="00555AA9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ÅxqÉæ ¤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|</w:t>
      </w:r>
      <w:r w:rsidR="008470C3" w:rsidRPr="00555AA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A3BC9"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55AA9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0252461" w14:textId="77777777" w:rsidR="005269A0" w:rsidRPr="005B1B63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3 - </w:t>
      </w:r>
      <w:r w:rsidR="005269A0" w:rsidRPr="005B1B63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BF198A5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rÉÑ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ÉþÈ | </w:t>
      </w:r>
    </w:p>
    <w:p w14:paraId="5E79D213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ÂuÉþÈ | cÉÉÂþÈ | M×ü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M×ümÉhÉ-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ÉÏ | MüÉq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kÉr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z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ÉrÉþliÉÏÈ | lÉÉqÉþ | x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027CFE78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iÉÉprÉþÈ | xuÉÉWûÉÿ | xÉÈ | 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p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03AF3B9" w14:textId="77777777" w:rsidR="008470C3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ËUþ |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 | c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Â | oÉë¼þh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A4C78B" w14:textId="77777777" w:rsidR="005269A0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qÉæ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ÌWûþ | zÉqÉïþ | 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6"/>
          <w:lang w:val="it-IT"/>
        </w:rPr>
        <w:t>21 (46)</w:t>
      </w:r>
    </w:p>
    <w:p w14:paraId="0C87E6FB" w14:textId="77777777" w:rsidR="0028095C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qÉlÉÉ</w:t>
      </w:r>
      <w:r w:rsidR="00270688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 - ÅqÉ×Qû</w:t>
      </w:r>
      <w:r w:rsidR="00BC6093" w:rsidRPr="005B1B63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È - wÉOècÉþiuÉÉËU</w:t>
      </w:r>
      <w:r w:rsidR="00ED5830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BC6093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5B1B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4B4E999" w14:textId="77777777" w:rsidR="0028095C" w:rsidRPr="005B1B63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72782F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MüÉþqÉÉrÉ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ÉxqÉæ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uÉþ Âlk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9889A" w14:textId="77777777" w:rsidR="004530E5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 pÉþuÉir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qÉl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rÉcN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û¸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uÉþ Âlk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ÍxÉþ¸È xÉq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lÉÉlÉÉÿÇ pÉuÉ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7A5A82" w14:textId="77777777" w:rsidR="004530E5" w:rsidRPr="005B1B63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EEE98B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ëÉqÉþMüÉqÉÉrÉ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xqÉæþ </w:t>
      </w:r>
    </w:p>
    <w:p w14:paraId="26825BCE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D5830" w:rsidRPr="00E054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ÉlÉuÉþ Â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4434B" w:rsidRPr="00E05409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4434B" w:rsidRPr="00E0540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5A3BC9"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A3BC9"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05409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08AD4C" w14:textId="77777777" w:rsidR="005269A0" w:rsidRPr="00E05409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0540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E05409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8.1 - </w:t>
      </w:r>
      <w:r w:rsidR="005269A0" w:rsidRPr="00E05409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1ED370B" w14:textId="77777777" w:rsidR="00240EF6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MüÉþ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 - Mü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uÉæ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 - pÉ×i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u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657358" w14:textId="77777777" w:rsidR="005269A0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ÿ |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uÉæ | </w:t>
      </w:r>
    </w:p>
    <w:p w14:paraId="1306C25A" w14:textId="77777777" w:rsidR="00240EF6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 - pÉ×i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mÉë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É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</w:t>
      </w:r>
    </w:p>
    <w:p w14:paraId="055A9FD6" w14:textId="77777777" w:rsidR="005D4305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rÉiÉç | ´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¸þÈ | pÉuÉþÌiÉ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u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ÍxÉþ¸È | x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qÉç | p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ÉqÉþMüÉ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B27D82" w14:textId="77777777" w:rsidR="005269A0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aÉëÉqÉþ - Mü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uÉæ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-pÉ×i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x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 CÌiÉþ xÉ - 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x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ÌiÉþ xÉ - 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u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| </w:t>
      </w:r>
      <w:r w:rsidRPr="00E05409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5A859082" w14:textId="77777777" w:rsidR="0028095C" w:rsidRPr="00E05409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054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E054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105B27A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-uÉ pÉþuÉirÉÍk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þl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rÉÍk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þlÉ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ÉxqÉæþ xÉ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ÉlÉuÉþ Â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29CE329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 Lþl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qÉuÉþÂ®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EmÉþ ÌiÉ¸li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qÉÑ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ZÉ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þxMüÉqÉxrÉ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rÉÉþ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7C38ADD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ÿ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þxÉæ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Éx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ÅuÉþ ÂlkÉ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þuÉ pÉþuÉ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B12EA69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55AA9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5CC016A8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555AA9">
        <w:rPr>
          <w:rFonts w:ascii="BRH Devanagari Extra" w:hAnsi="BRH Devanagari Extra" w:cs="BRH Devanagari Extra"/>
          <w:sz w:val="40"/>
          <w:szCs w:val="40"/>
        </w:rPr>
        <w:t>Sè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55A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B2FF4" w:rsidRPr="00555AA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lÉ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555A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55AA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65CD" w14:textId="77777777" w:rsidR="00293713" w:rsidRDefault="00293713" w:rsidP="009B6EBD">
      <w:pPr>
        <w:spacing w:after="0" w:line="240" w:lineRule="auto"/>
      </w:pPr>
      <w:r>
        <w:separator/>
      </w:r>
    </w:p>
  </w:endnote>
  <w:endnote w:type="continuationSeparator" w:id="0">
    <w:p w14:paraId="49DFC10A" w14:textId="77777777" w:rsidR="00293713" w:rsidRDefault="0029371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38C2" w14:textId="53A6B7AE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05409">
      <w:rPr>
        <w:rFonts w:ascii="Arial" w:hAnsi="Arial" w:cs="Arial"/>
        <w:b/>
        <w:bCs/>
        <w:sz w:val="32"/>
        <w:szCs w:val="32"/>
        <w:lang w:val="en-US"/>
      </w:rPr>
      <w:t>2.0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E05409">
      <w:t xml:space="preserve">                      </w:t>
    </w:r>
    <w:r w:rsidR="00E05409">
      <w:rPr>
        <w:rFonts w:ascii="Arial" w:hAnsi="Arial" w:cs="Arial"/>
        <w:b/>
        <w:bCs/>
        <w:sz w:val="32"/>
        <w:szCs w:val="32"/>
        <w:lang w:val="en-US"/>
      </w:rPr>
      <w:t>June</w:t>
    </w:r>
    <w:r w:rsidR="005C422D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E05409">
      <w:rPr>
        <w:rFonts w:ascii="Arial" w:hAnsi="Arial" w:cs="Arial"/>
        <w:b/>
        <w:bCs/>
        <w:sz w:val="32"/>
        <w:szCs w:val="32"/>
        <w:lang w:val="en-US"/>
      </w:rPr>
      <w:t>4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6C94" w14:textId="77777777" w:rsidR="00FD2E9C" w:rsidRPr="00C719AF" w:rsidRDefault="00FD2E9C" w:rsidP="00FD2E9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D1E0066" w14:textId="77777777" w:rsidR="00FD2E9C" w:rsidRDefault="00FD2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9C5DC" w14:textId="77777777" w:rsidR="00293713" w:rsidRDefault="00293713" w:rsidP="009B6EBD">
      <w:pPr>
        <w:spacing w:after="0" w:line="240" w:lineRule="auto"/>
      </w:pPr>
      <w:r>
        <w:separator/>
      </w:r>
    </w:p>
  </w:footnote>
  <w:footnote w:type="continuationSeparator" w:id="0">
    <w:p w14:paraId="5D948A88" w14:textId="77777777" w:rsidR="00293713" w:rsidRDefault="0029371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142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A483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139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13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5A8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2ACE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4A78"/>
    <w:rsid w:val="004A6EBC"/>
    <w:rsid w:val="004B124E"/>
    <w:rsid w:val="004B181B"/>
    <w:rsid w:val="004B21B2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5AA9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1B63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3428F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A47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63FB"/>
    <w:rsid w:val="00B87071"/>
    <w:rsid w:val="00B91701"/>
    <w:rsid w:val="00B92E7D"/>
    <w:rsid w:val="00B93297"/>
    <w:rsid w:val="00B93A38"/>
    <w:rsid w:val="00B9401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22D5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2D8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5409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2FF4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2E9C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2</Pages>
  <Words>9295</Words>
  <Characters>52985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6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4-06-13T10:56:00Z</cp:lastPrinted>
  <dcterms:created xsi:type="dcterms:W3CDTF">2021-02-08T20:20:00Z</dcterms:created>
  <dcterms:modified xsi:type="dcterms:W3CDTF">2024-06-13T10:56:00Z</dcterms:modified>
</cp:coreProperties>
</file>